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04B2" w14:textId="28B17D4C" w:rsidR="00AD2D6F" w:rsidRDefault="00AD2D6F" w:rsidP="00D657FB">
      <w:pPr>
        <w:jc w:val="center"/>
        <w:rPr>
          <w:b/>
          <w:bCs/>
        </w:rPr>
      </w:pPr>
      <w:bookmarkStart w:id="0" w:name="_GoBack"/>
      <w:bookmarkEnd w:id="0"/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6B5DF55B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751CC8">
        <w:rPr>
          <w:color w:val="000000" w:themeColor="text1"/>
          <w:sz w:val="20"/>
          <w:szCs w:val="20"/>
        </w:rPr>
        <w:t xml:space="preserve">16 kwietnia 2021 </w:t>
      </w:r>
      <w:r w:rsidR="00D657FB">
        <w:rPr>
          <w:color w:val="000000" w:themeColor="text1"/>
          <w:sz w:val="20"/>
          <w:szCs w:val="20"/>
        </w:rPr>
        <w:t xml:space="preserve">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06EF4A80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751CC8">
        <w:rPr>
          <w:sz w:val="20"/>
          <w:szCs w:val="20"/>
        </w:rPr>
        <w:t xml:space="preserve">Młodzieżowy Ośrodek Wychowawczy w Rudach, ul. Szkolna 2, 47-430 Rudy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556175BE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751CC8" w:rsidRPr="00EE659B">
          <w:rPr>
            <w:rStyle w:val="Hipercze"/>
            <w:sz w:val="20"/>
            <w:szCs w:val="20"/>
          </w:rPr>
          <w:t>https://mowrudy.edupage.org</w:t>
        </w:r>
      </w:hyperlink>
      <w:r w:rsidR="00751CC8">
        <w:rPr>
          <w:sz w:val="20"/>
          <w:szCs w:val="20"/>
        </w:rPr>
        <w:t xml:space="preserve">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30D8CB22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751CC8">
        <w:rPr>
          <w:sz w:val="20"/>
          <w:szCs w:val="20"/>
        </w:rPr>
        <w:t>16 kwietnia 202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5628E635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51CC8">
        <w:rPr>
          <w:sz w:val="20"/>
          <w:szCs w:val="20"/>
        </w:rPr>
        <w:t xml:space="preserve">Młodzieżowy Ośrodek Wychowawczy w Rudach, ul. Szkolna 2, 47-430 Rudy. </w:t>
      </w:r>
    </w:p>
    <w:p w14:paraId="716060B3" w14:textId="0187E32C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hyperlink r:id="rId7" w:history="1">
        <w:r w:rsidR="00751CC8" w:rsidRPr="00EE659B">
          <w:rPr>
            <w:rStyle w:val="Hipercze"/>
            <w:sz w:val="20"/>
            <w:szCs w:val="20"/>
          </w:rPr>
          <w:t>mowrudy@interia.pl</w:t>
        </w:r>
      </w:hyperlink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751CC8">
        <w:rPr>
          <w:color w:val="000000" w:themeColor="text1"/>
          <w:sz w:val="20"/>
          <w:szCs w:val="20"/>
        </w:rPr>
        <w:t xml:space="preserve">em: 32 410 30 06. 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F4C525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Osobow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8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522D138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3C14110" w14:textId="17E9E173" w:rsidR="00751CC8" w:rsidRDefault="00751CC8" w:rsidP="00F756DF">
      <w:pPr>
        <w:jc w:val="both"/>
        <w:rPr>
          <w:color w:val="000000" w:themeColor="text1"/>
          <w:sz w:val="20"/>
          <w:szCs w:val="20"/>
        </w:rPr>
      </w:pPr>
    </w:p>
    <w:p w14:paraId="027ABC11" w14:textId="77777777" w:rsidR="00751CC8" w:rsidRDefault="00751CC8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739F8D1" w14:textId="17ED81B6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syłania powiadomień e-mail</w:t>
      </w:r>
      <w:r w:rsidR="001403BC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5F520D1A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przetwarzają dane osobowe m.in. firma prowadzącą i obsługująca naszą stronę internetową: </w:t>
      </w:r>
      <w:r w:rsidR="009F5C0F">
        <w:rPr>
          <w:sz w:val="20"/>
          <w:szCs w:val="20"/>
        </w:rPr>
        <w:t>…………………………………………………………………………………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10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1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1" w:name="_Hlk38962731"/>
      <w:bookmarkStart w:id="2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1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lastRenderedPageBreak/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2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3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3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lastRenderedPageBreak/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</w:t>
      </w:r>
      <w:r w:rsidRPr="00442881">
        <w:rPr>
          <w:sz w:val="20"/>
          <w:szCs w:val="20"/>
        </w:rPr>
        <w:lastRenderedPageBreak/>
        <w:t xml:space="preserve">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476AD"/>
    <w:rsid w:val="00051380"/>
    <w:rsid w:val="000D0874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51CC8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2295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wrudy@inter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wrudy.edupage.org" TargetMode="External"/><Relationship Id="rId11" Type="http://schemas.openxmlformats.org/officeDocument/2006/relationships/hyperlink" Target="mailto:iod@eduod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andra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F047-2814-45F6-B911-262A863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2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Nauczyciel_06</cp:lastModifiedBy>
  <cp:revision>2</cp:revision>
  <dcterms:created xsi:type="dcterms:W3CDTF">2022-04-27T09:33:00Z</dcterms:created>
  <dcterms:modified xsi:type="dcterms:W3CDTF">2022-04-27T09:33:00Z</dcterms:modified>
</cp:coreProperties>
</file>